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2E737755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883EF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goForce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Plus Size 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883EF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C371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B91B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PLUS-350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04D390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028132BF" w14:textId="7B5FE8D3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 7” high</w:t>
            </w:r>
          </w:p>
          <w:p w14:paraId="2E45D18A" w14:textId="47F4C56D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19”w x 26”h)</w:t>
            </w:r>
          </w:p>
          <w:p w14:paraId="1446CF20" w14:textId="2EED6762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2A47BED0" w14:textId="2B1C388C" w:rsidR="002B5FA9" w:rsidRPr="00883EF0" w:rsidRDefault="00D46AE3" w:rsidP="00883EF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8AC0BD4" w:rsidR="00CD0EC3" w:rsidRPr="008976BA" w:rsidRDefault="00456A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4B21E9C" w14:textId="569C89F7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61FEF4A2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2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7253749" w14:textId="2A65BAF3" w:rsidR="00D46AE3" w:rsidRPr="00D46AE3" w:rsidRDefault="002B5FA9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arge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22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4C185C1D" w:rsidR="00CD0EC3" w:rsidRPr="00D46AE3" w:rsidRDefault="00883EF0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Heavy Duty</w:t>
            </w:r>
            <w:r w:rsidR="002B5FA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093CA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74CA5F61" w:rsidR="00093CAA" w:rsidRDefault="00093CAA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6371FE8" w14:textId="77777777" w:rsidR="002B5FA9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</w:t>
            </w:r>
          </w:p>
          <w:p w14:paraId="16FFAACC" w14:textId="0BCFB118" w:rsidR="00D46AE3" w:rsidRDefault="00D46AE3" w:rsidP="002B5FA9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39C9A6D5" w14:textId="77777777" w:rsidR="002B5FA9" w:rsidRDefault="002B5FA9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342F1158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7"-20") [80mm]</w:t>
            </w:r>
          </w:p>
          <w:p w14:paraId="68F54217" w14:textId="342B8667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17.25-20.75") [100mm]</w:t>
            </w:r>
          </w:p>
          <w:p w14:paraId="3742AC3F" w14:textId="3A0E07FC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18"-23.5") [140mm]</w:t>
            </w:r>
          </w:p>
        </w:tc>
        <w:tc>
          <w:tcPr>
            <w:tcW w:w="4795" w:type="dxa"/>
          </w:tcPr>
          <w:p w14:paraId="13D6CEE5" w14:textId="2BC9049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77777777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" Hercules Glass Reinforced Nylon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6E41D4A8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8EB22F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FEF2181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21D160C0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101E0210" w14:textId="2CD1B1D8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134ED2C2" w14:textId="1CD6466E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51F8065C" w14:textId="27FF2DFC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F929861" w14:textId="5DF376C7" w:rsid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611ADEC6" w14:textId="1EB5C150" w:rsidR="00332692" w:rsidRPr="00D4028F" w:rsidRDefault="00FB67A6" w:rsidP="00883EF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noProof/>
                <w:color w:val="68BD45"/>
                <w:spacing w:val="24"/>
                <w:sz w:val="48"/>
                <w:szCs w:val="5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815F88D" wp14:editId="23AFA32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16840</wp:posOffset>
                  </wp:positionV>
                  <wp:extent cx="1971503" cy="3262591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294" y="21444"/>
                      <wp:lineTo x="2129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goForce_Nytek_FrontTurned_Midre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03" cy="326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A014C6" w14:textId="3318E5DE" w:rsidR="00187691" w:rsidRPr="00435A38" w:rsidRDefault="00187691" w:rsidP="00AF678F">
      <w:pPr>
        <w:rPr>
          <w:sz w:val="22"/>
        </w:rPr>
      </w:pPr>
    </w:p>
    <w:sectPr w:rsidR="00187691" w:rsidRPr="00435A38" w:rsidSect="006A7C5F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74FD56BE" w:rsidR="00036489" w:rsidRPr="006A7C5F" w:rsidRDefault="006A7C5F" w:rsidP="006A7C5F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F5B893" wp14:editId="04F01023">
              <wp:simplePos x="0" y="0"/>
              <wp:positionH relativeFrom="page">
                <wp:align>left</wp:align>
              </wp:positionH>
              <wp:positionV relativeFrom="page">
                <wp:posOffset>931545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D0D4" w14:textId="77777777" w:rsidR="006A7C5F" w:rsidRDefault="006A7C5F" w:rsidP="006A7C5F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: 1 866 GET ERGO | 905 696-6800</w:t>
                          </w:r>
                        </w:p>
                        <w:p w14:paraId="5DF126FC" w14:textId="77777777" w:rsidR="006A7C5F" w:rsidRDefault="006A7C5F" w:rsidP="006A7C5F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fx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77186D0" w14:textId="77777777" w:rsidR="006A7C5F" w:rsidRDefault="00456A9C" w:rsidP="006A7C5F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6A7C5F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94D974E" w14:textId="77777777" w:rsidR="006A7C5F" w:rsidRDefault="006A7C5F" w:rsidP="006A7C5F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5B8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3.5pt;width:208.4pt;height:54.3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DA23Pw3wAAAAoBAAAPAAAAAAAAAAAAAAAAAEUEAABkcnMvZG93&#10;bnJldi54bWxQSwUGAAAAAAQABADzAAAAUQUAAAAA&#10;" filled="f" stroked="f">
              <v:textbox inset="0,0,0,0">
                <w:txbxContent>
                  <w:p w14:paraId="266DD0D4" w14:textId="77777777" w:rsidR="006A7C5F" w:rsidRDefault="006A7C5F" w:rsidP="006A7C5F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5DF126FC" w14:textId="77777777" w:rsidR="006A7C5F" w:rsidRDefault="006A7C5F" w:rsidP="006A7C5F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77186D0" w14:textId="77777777" w:rsidR="006A7C5F" w:rsidRDefault="006A7C5F" w:rsidP="006A7C5F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94D974E" w14:textId="77777777" w:rsidR="006A7C5F" w:rsidRDefault="006A7C5F" w:rsidP="006A7C5F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975BB2" wp14:editId="5AF54695">
              <wp:simplePos x="0" y="0"/>
              <wp:positionH relativeFrom="page">
                <wp:posOffset>0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065D9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8.35pt" to="612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B5FA9"/>
    <w:rsid w:val="002B62FA"/>
    <w:rsid w:val="002D6757"/>
    <w:rsid w:val="00332692"/>
    <w:rsid w:val="0039207E"/>
    <w:rsid w:val="00435A38"/>
    <w:rsid w:val="00456A9C"/>
    <w:rsid w:val="004B3260"/>
    <w:rsid w:val="004C371D"/>
    <w:rsid w:val="005A2AA9"/>
    <w:rsid w:val="005B48CF"/>
    <w:rsid w:val="005D7294"/>
    <w:rsid w:val="00601A6E"/>
    <w:rsid w:val="006352C5"/>
    <w:rsid w:val="00676AC1"/>
    <w:rsid w:val="006A7C5F"/>
    <w:rsid w:val="006B3398"/>
    <w:rsid w:val="0075000D"/>
    <w:rsid w:val="007823A4"/>
    <w:rsid w:val="008813EE"/>
    <w:rsid w:val="00883EF0"/>
    <w:rsid w:val="008976BA"/>
    <w:rsid w:val="00956BE8"/>
    <w:rsid w:val="009C09B5"/>
    <w:rsid w:val="00A001E3"/>
    <w:rsid w:val="00A456C9"/>
    <w:rsid w:val="00AC3335"/>
    <w:rsid w:val="00AF678F"/>
    <w:rsid w:val="00B0620B"/>
    <w:rsid w:val="00B13AC0"/>
    <w:rsid w:val="00B2145C"/>
    <w:rsid w:val="00B85F65"/>
    <w:rsid w:val="00B91B1C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ADF3DA9-E9F9-4207-83F5-1E7E26C0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A7C5F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7C5F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EB3DA-1B00-444E-B623-D63F7133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7</cp:revision>
  <cp:lastPrinted>2015-12-01T20:17:00Z</cp:lastPrinted>
  <dcterms:created xsi:type="dcterms:W3CDTF">2015-12-23T20:13:00Z</dcterms:created>
  <dcterms:modified xsi:type="dcterms:W3CDTF">2020-01-24T18:49:00Z</dcterms:modified>
</cp:coreProperties>
</file>